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F4155F" w14:paraId="48CC08D1" w14:textId="77777777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7A670" w14:textId="77777777" w:rsidR="00F4155F" w:rsidRDefault="00B273D0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28D6FA" w14:textId="3BB9EDCA" w:rsidR="00F4155F" w:rsidRDefault="003F2294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bookmarkStart w:id="0" w:name="_GoBack"/>
            <w:r w:rsidRPr="00B273D0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2BE67031" wp14:editId="5B39A8CE">
                  <wp:extent cx="2838450" cy="3781425"/>
                  <wp:effectExtent l="0" t="0" r="0" b="0"/>
                  <wp:docPr id="1" name="Picture 1" descr="WhatsApp Image 2025-07-07 at 16.02.42_1ed96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5-07-07 at 16.02.42_1ed96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4155F" w14:paraId="2570A6E4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7B0527" w14:textId="77777777" w:rsidR="00F4155F" w:rsidRDefault="00B273D0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819118" w14:textId="77777777" w:rsidR="00F4155F" w:rsidRDefault="00B273D0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-3068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A81D16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24C6F202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BF40C2" w14:textId="77777777" w:rsidR="00F4155F" w:rsidRDefault="00B273D0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3AB3" w14:textId="77777777" w:rsidR="00F4155F" w:rsidRDefault="00B273D0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ECD857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DESI ASTUTI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34705A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3D5A6B5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3EEAE0" w14:textId="77777777" w:rsidR="00F4155F" w:rsidRDefault="00B273D0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7D66" w14:textId="77777777" w:rsidR="00F4155F" w:rsidRDefault="00B273D0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688CCB" w14:textId="77777777" w:rsidR="00F4155F" w:rsidRDefault="00B273D0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30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EE2051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03EB6D4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D5A181" w14:textId="77777777" w:rsidR="00F4155F" w:rsidRDefault="00B273D0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C016" w14:textId="77777777" w:rsidR="00F4155F" w:rsidRDefault="00B273D0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52C6E4" w14:textId="77777777" w:rsidR="00F4155F" w:rsidRDefault="00B273D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3-12-199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4C377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676C9D9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CBBD04" w14:textId="77777777" w:rsidR="00F4155F" w:rsidRDefault="00B273D0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3133" w14:textId="77777777" w:rsidR="00F4155F" w:rsidRDefault="00B273D0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AF36FB" w14:textId="77777777" w:rsidR="00F4155F" w:rsidRDefault="00B273D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CANDI RETNO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DD49FE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55679F0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E5AD19" w14:textId="77777777" w:rsidR="00F4155F" w:rsidRDefault="00B273D0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87BA" w14:textId="77777777" w:rsidR="00F4155F" w:rsidRDefault="00B273D0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9B6C5" w14:textId="77777777" w:rsidR="00F4155F" w:rsidRDefault="00B273D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155  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85995A" w14:textId="77777777" w:rsidR="00F4155F" w:rsidRDefault="00B273D0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590036" w14:textId="77777777" w:rsidR="00F4155F" w:rsidRDefault="00B273D0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59 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146A14D3" w14:textId="77777777" w:rsidR="00F4155F" w:rsidRDefault="00B273D0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ADAA35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1311C72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4BA47C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E897" w14:textId="77777777" w:rsidR="00F4155F" w:rsidRDefault="00B273D0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749D88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CC4F7A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0593887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11CFC0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D583" w14:textId="77777777" w:rsidR="00F4155F" w:rsidRDefault="00B273D0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1AD77C" w14:textId="77777777" w:rsidR="00F4155F" w:rsidRDefault="00F4155F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C9822C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591F9F81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E6CC5F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0026" w14:textId="77777777" w:rsidR="00F4155F" w:rsidRDefault="00B273D0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818F04" w14:textId="77777777" w:rsidR="00F4155F" w:rsidRPr="00B273D0" w:rsidRDefault="00B273D0" w:rsidP="00B273D0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學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864CC" w14:textId="77777777" w:rsidR="00F4155F" w:rsidRDefault="00F4155F">
            <w:pPr>
              <w:rPr>
                <w:sz w:val="2"/>
                <w:szCs w:val="2"/>
                <w:lang w:eastAsia="zh-TW"/>
              </w:rPr>
            </w:pPr>
          </w:p>
        </w:tc>
      </w:tr>
      <w:tr w:rsidR="00F4155F" w14:paraId="65E9F27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36F6F3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8F03" w14:textId="77777777" w:rsidR="00F4155F" w:rsidRDefault="00B273D0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F72B8C" w14:textId="77777777" w:rsidR="00F4155F" w:rsidRDefault="00B273D0" w:rsidP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離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4E824F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6D4B22D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083418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C36DA2" w14:textId="77777777" w:rsidR="00F4155F" w:rsidRDefault="00F4155F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  <w:lang w:val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851D5CA" w14:textId="77777777" w:rsidR="00F4155F" w:rsidRPr="00B273D0" w:rsidRDefault="00B273D0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273D0">
              <w:rPr>
                <w:rFonts w:ascii="新細明體-ExtB" w:eastAsia="新細明體-ExtB"/>
                <w:sz w:val="12"/>
                <w:szCs w:val="12"/>
                <w:lang w:val="en-US"/>
              </w:rPr>
              <w:t xml:space="preserve">CANDI RETNO RT/RW 002/003 KEL. CANDI RETNO KEC.PAGELARAN KAB. PRINGSEWU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837C7A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0A3E07FD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84A017" w14:textId="77777777" w:rsidR="00F4155F" w:rsidRDefault="00B273D0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8FE9AA6" w14:textId="77777777" w:rsidR="00F4155F" w:rsidRDefault="00B273D0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3A7FBBBB" w14:textId="77777777" w:rsidR="00F4155F" w:rsidRDefault="00B273D0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151BE36" w14:textId="77777777" w:rsidR="00F4155F" w:rsidRDefault="00B273D0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47FB102F" w14:textId="77777777" w:rsidR="00F4155F" w:rsidRDefault="00B273D0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5A8AA81" w14:textId="77777777" w:rsidR="00F4155F" w:rsidRDefault="00B273D0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32A1B8A8" w14:textId="77777777" w:rsidR="00F4155F" w:rsidRDefault="00B273D0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35DBCD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495905EF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C53774" w14:textId="77777777" w:rsidR="00F4155F" w:rsidRDefault="00B273D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0126" w14:textId="77777777" w:rsidR="00F4155F" w:rsidRDefault="00B273D0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B9C6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D482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F54CEE" w14:textId="77777777" w:rsidR="00F4155F" w:rsidRDefault="00B273D0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9507CD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61D15C5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458015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92CD" w14:textId="77777777" w:rsidR="00F4155F" w:rsidRDefault="00B273D0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8EF9" w14:textId="77777777" w:rsidR="00F4155F" w:rsidRDefault="00F4155F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D1C2" w14:textId="77777777" w:rsidR="00F4155F" w:rsidRDefault="00F4155F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67B726" w14:textId="77777777" w:rsidR="00F4155F" w:rsidRDefault="00B273D0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EA0512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1A92507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CFE5B9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B091" w14:textId="77777777" w:rsidR="00F4155F" w:rsidRDefault="00B273D0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73A8" w14:textId="77777777" w:rsidR="00F4155F" w:rsidRDefault="00F4155F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CAB9" w14:textId="77777777" w:rsidR="00F4155F" w:rsidRDefault="00F4155F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18FB1D" w14:textId="77777777" w:rsidR="00F4155F" w:rsidRDefault="00B273D0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6748E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74291E3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24C541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5661" w14:textId="77777777" w:rsidR="00F4155F" w:rsidRDefault="00B273D0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ECC89" w14:textId="77777777" w:rsidR="00F4155F" w:rsidRDefault="00B273D0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8302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939208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56207D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3D5A2F2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7A319F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9FC4" w14:textId="77777777" w:rsidR="00F4155F" w:rsidRDefault="00B273D0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F779" w14:textId="77777777" w:rsidR="00F4155F" w:rsidRDefault="00B273D0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AB8E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C7552E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1BA373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21ECC19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D06DE5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CBE6" w14:textId="77777777" w:rsidR="00F4155F" w:rsidRDefault="00B273D0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0B01" w14:textId="77777777" w:rsidR="00F4155F" w:rsidRDefault="00F4155F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CDAE" w14:textId="77777777" w:rsidR="00F4155F" w:rsidRDefault="00B273D0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A0350D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FE6F9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4B18EBF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CB7D3F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A6FD" w14:textId="77777777" w:rsidR="00F4155F" w:rsidRDefault="00B273D0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0E39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AA81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0ACBD7" w14:textId="77777777" w:rsidR="00F4155F" w:rsidRDefault="00B273D0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3ABAB1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10B8EFC2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226B5C" w14:textId="77777777" w:rsidR="00F4155F" w:rsidRDefault="00B273D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541B" w14:textId="77777777" w:rsidR="00F4155F" w:rsidRDefault="00B273D0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5AE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7DD6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FD2202" w14:textId="77777777" w:rsidR="00F4155F" w:rsidRDefault="00B273D0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60E6EC0" w14:textId="77777777" w:rsidR="00F4155F" w:rsidRDefault="00B273D0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Arial" w:eastAsia="Arial"/>
                <w:b/>
                <w:w w:val="95"/>
                <w:sz w:val="24"/>
                <w:szCs w:val="24"/>
              </w:rPr>
              <w:t>GENERAL INFORMATION</w:t>
            </w:r>
            <w:r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2BBA315" w14:textId="77777777" w:rsidR="00F4155F" w:rsidRDefault="00B273D0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36BFC3F" w14:textId="77777777" w:rsidR="00F4155F" w:rsidRDefault="00B273D0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F4155F" w14:paraId="4787F837" w14:textId="77777777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D29B0D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16B1" w14:textId="77777777" w:rsidR="00F4155F" w:rsidRDefault="00B273D0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D64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9E0B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E4E83C" w14:textId="77777777" w:rsidR="00F4155F" w:rsidRDefault="00B273D0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AAE1047" w14:textId="77777777" w:rsidR="00F4155F" w:rsidRDefault="00F4155F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B33C65" w14:textId="77777777" w:rsidR="00F4155F" w:rsidRDefault="00F4155F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20EF44" w14:textId="77777777" w:rsidR="00F4155F" w:rsidRDefault="00F4155F">
            <w:pPr>
              <w:rPr>
                <w:sz w:val="2"/>
                <w:szCs w:val="2"/>
              </w:rPr>
            </w:pPr>
          </w:p>
        </w:tc>
      </w:tr>
      <w:tr w:rsidR="00F4155F" w14:paraId="1597E00A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4A4121" w14:textId="77777777" w:rsidR="00F4155F" w:rsidRDefault="00B273D0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5F17" w14:textId="77777777" w:rsidR="00F4155F" w:rsidRDefault="00B273D0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AF81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998A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852D61" w14:textId="77777777" w:rsidR="00F4155F" w:rsidRDefault="00B273D0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2AD1CF" w14:textId="77777777" w:rsidR="00F4155F" w:rsidRDefault="00B273D0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B770" w14:textId="77777777" w:rsidR="00F4155F" w:rsidRDefault="00B273D0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F0DE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E162CB" w14:textId="77777777" w:rsidR="00F4155F" w:rsidRDefault="00B273D0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F4155F" w14:paraId="127D245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7A8E62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52FE" w14:textId="77777777" w:rsidR="00F4155F" w:rsidRDefault="00B273D0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AAD2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1E3E" w14:textId="77777777" w:rsidR="00F4155F" w:rsidRDefault="00F4155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C81634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088F06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B39F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9774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351BEC" w14:textId="77777777" w:rsidR="00F4155F" w:rsidRDefault="00B273D0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F4155F" w14:paraId="3DB321A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E733BB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73E2" w14:textId="77777777" w:rsidR="00F4155F" w:rsidRDefault="00B273D0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94F8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F47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71A0D2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3383CF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8F24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2421" w14:textId="77777777" w:rsidR="00F4155F" w:rsidRDefault="00B273D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EAEDD7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3DB48155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C1EE7A0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8A8A470" w14:textId="77777777" w:rsidR="00F4155F" w:rsidRDefault="00B273D0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8B9492F" w14:textId="77777777" w:rsidR="00F4155F" w:rsidRDefault="00B273D0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7396A83" w14:textId="77777777" w:rsidR="00F4155F" w:rsidRDefault="00F4155F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0B806A6" w14:textId="77777777" w:rsidR="00F4155F" w:rsidRDefault="00F4155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E3C6BA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9ECC" w14:textId="77777777" w:rsidR="00F4155F" w:rsidRDefault="00B273D0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A7B0" w14:textId="77777777" w:rsidR="00F4155F" w:rsidRDefault="00B273D0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88F1E4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0AFB9047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D27AFC" w14:textId="77777777" w:rsidR="00F4155F" w:rsidRDefault="00B273D0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</w:rPr>
              <w:t>FAMILY DATA</w:t>
            </w:r>
            <w:r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C4FEF9" w14:textId="77777777" w:rsidR="00F4155F" w:rsidRDefault="00B273D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65FBC" w14:textId="77777777" w:rsidR="00F4155F" w:rsidRDefault="00B273D0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A1DD" w14:textId="77777777" w:rsidR="00F4155F" w:rsidRDefault="00B273D0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A56AB5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1E711500" w14:textId="77777777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DAA432" w14:textId="77777777" w:rsidR="00F4155F" w:rsidRDefault="00F4155F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D9F90B" w14:textId="77777777" w:rsidR="00F4155F" w:rsidRDefault="00B273D0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DD9C" w14:textId="77777777" w:rsidR="00F4155F" w:rsidRDefault="00B273D0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6F81" w14:textId="77777777" w:rsidR="00F4155F" w:rsidRDefault="00B273D0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C78CCB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2A22A860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3F5EE3" w14:textId="77777777" w:rsidR="00F4155F" w:rsidRDefault="00B273D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2C04" w14:textId="77777777" w:rsidR="00F4155F" w:rsidRDefault="00B273D0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2D718A" w14:textId="77777777" w:rsidR="00F4155F" w:rsidRDefault="00F4155F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699E0A" w14:textId="77777777" w:rsidR="00F4155F" w:rsidRDefault="00B273D0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B67A" w14:textId="77777777" w:rsidR="00F4155F" w:rsidRDefault="00B273D0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6626" w14:textId="77777777" w:rsidR="00F4155F" w:rsidRDefault="00B273D0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EC9526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3621BEF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A22EFD" w14:textId="77777777" w:rsidR="00F4155F" w:rsidRDefault="00B273D0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57A7" w14:textId="77777777" w:rsidR="00F4155F" w:rsidRDefault="00B273D0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A745" w14:textId="77777777" w:rsidR="00F4155F" w:rsidRDefault="00F4155F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69B072" w14:textId="77777777" w:rsidR="00F4155F" w:rsidRDefault="00F4155F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A2EFF6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9572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119B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D61CF5" w14:textId="77777777" w:rsidR="00F4155F" w:rsidRDefault="00B273D0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  <w:r w:rsidRPr="00B273D0">
              <w:rPr>
                <w:sz w:val="19"/>
                <w:lang w:val="en-US"/>
              </w:rPr>
              <w:t xml:space="preserve">     </w:t>
            </w:r>
            <w:r>
              <w:rPr>
                <w:sz w:val="19"/>
                <w:highlight w:val="yellow"/>
                <w:lang w:val="en-US"/>
              </w:rPr>
              <w:t>V</w:t>
            </w:r>
          </w:p>
        </w:tc>
      </w:tr>
      <w:tr w:rsidR="00F4155F" w14:paraId="69D9EA9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A6F885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DF67" w14:textId="77777777" w:rsidR="00F4155F" w:rsidRDefault="00B273D0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BF717F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SUPANGAT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71F15F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BA5A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FDAB" w14:textId="77777777" w:rsidR="00F4155F" w:rsidRDefault="00B273D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B23CF8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F4155F" w14:paraId="4079036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0A2787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6379" w14:textId="77777777" w:rsidR="00F4155F" w:rsidRDefault="00B273D0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F558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280962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69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FCDB55" w14:textId="77777777" w:rsidR="00F4155F" w:rsidRDefault="00B273D0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007A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35CA" w14:textId="77777777" w:rsidR="00F4155F" w:rsidRDefault="00B273D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CE6EAF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67F46A8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850386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1BD8" w14:textId="77777777" w:rsidR="00F4155F" w:rsidRDefault="00B273D0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6A2A86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BUNEM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EE36AA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E563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C156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CCC6D3" w14:textId="77777777" w:rsidR="00F4155F" w:rsidRDefault="00B273D0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F4155F" w14:paraId="75086E3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A7FA77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61E7" w14:textId="77777777" w:rsidR="00F4155F" w:rsidRDefault="00B273D0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9702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PRT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C61B7E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66 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197C9B" w14:textId="77777777" w:rsidR="00F4155F" w:rsidRDefault="00B273D0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2E5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F198" w14:textId="77777777" w:rsidR="00F4155F" w:rsidRDefault="00B273D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A019BF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4155F" w14:paraId="4560D8C3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784007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3645" w14:textId="77777777" w:rsidR="00F4155F" w:rsidRDefault="00B273D0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57B3DA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4 BRO 1 SIS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9BBAA5" w14:textId="77777777" w:rsidR="00F4155F" w:rsidRDefault="00B273D0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F693" w14:textId="77777777" w:rsidR="00F4155F" w:rsidRDefault="00B273D0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4CCE" w14:textId="77777777" w:rsidR="00F4155F" w:rsidRDefault="00B273D0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BA47CA" w14:textId="77777777" w:rsidR="00F4155F" w:rsidRDefault="00F4155F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F4155F" w14:paraId="6C286D4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689C83" w14:textId="77777777" w:rsidR="00F4155F" w:rsidRDefault="00B273D0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281A" w14:textId="77777777" w:rsidR="00F4155F" w:rsidRDefault="00B273D0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945779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5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EC7141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C294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53E6" w14:textId="77777777" w:rsidR="00F4155F" w:rsidRDefault="00B273D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6977DE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24BBCFA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F4BFF0" w14:textId="77777777" w:rsidR="00F4155F" w:rsidRDefault="00B273D0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4C4D" w14:textId="77777777" w:rsidR="00F4155F" w:rsidRDefault="00B273D0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184F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D19619" w14:textId="77777777" w:rsidR="00F4155F" w:rsidRDefault="00F4155F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77F93F" w14:textId="77777777" w:rsidR="00F4155F" w:rsidRDefault="00B273D0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E09E" w14:textId="77777777" w:rsidR="00F4155F" w:rsidRDefault="00B273D0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1278" w14:textId="77777777" w:rsidR="00F4155F" w:rsidRDefault="00B273D0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587635" w14:textId="77777777" w:rsidR="00F4155F" w:rsidRDefault="00F4155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155F" w14:paraId="1B5A7E3C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41B2CC9" w14:textId="77777777" w:rsidR="00F4155F" w:rsidRDefault="00B273D0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920E69" w14:textId="77777777" w:rsidR="00F4155F" w:rsidRDefault="00B273D0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3FA17E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3234653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2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4DB90A" w14:textId="77777777" w:rsidR="00F4155F" w:rsidRDefault="00B273D0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FC09B22" w14:textId="77777777" w:rsidR="00F4155F" w:rsidRDefault="00B273D0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B0C53C6" w14:textId="77777777" w:rsidR="00F4155F" w:rsidRDefault="00B273D0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2F6A667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4155F" w14:paraId="7600E236" w14:textId="77777777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A97BD7" w14:textId="77777777" w:rsidR="00F4155F" w:rsidRDefault="00B273D0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F4155F" w14:paraId="77D3FC52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AF31C3E" w14:textId="77777777" w:rsidR="00F4155F" w:rsidRDefault="00B273D0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7B8F3C47" w14:textId="77777777" w:rsidR="00F4155F" w:rsidRDefault="00B273D0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08741E" w14:textId="77777777" w:rsidR="00F4155F" w:rsidRDefault="00B273D0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C5B7458" w14:textId="77777777" w:rsidR="00F4155F" w:rsidRDefault="00B273D0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B8B3ED1" w14:textId="77777777" w:rsidR="00F4155F" w:rsidRDefault="00B273D0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07F5B2AB" w14:textId="77777777" w:rsidR="00F4155F" w:rsidRDefault="00B273D0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F4155F" w14:paraId="21FE193A" w14:textId="77777777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A83CA74" w14:textId="77777777" w:rsidR="00F4155F" w:rsidRDefault="00B273D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7-2022</w:t>
            </w:r>
          </w:p>
          <w:p w14:paraId="4CFA96F0" w14:textId="77777777" w:rsidR="00F4155F" w:rsidRDefault="00B273D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(5 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47D4403" w14:textId="77777777" w:rsidR="00B273D0" w:rsidRDefault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273D0">
              <w:rPr>
                <w:rFonts w:ascii="Times New Roman"/>
                <w:sz w:val="16"/>
                <w:lang w:val="en-US" w:eastAsia="zh-TW"/>
              </w:rPr>
              <w:t>照顧嬰兒從新生</w:t>
            </w:r>
            <w:r>
              <w:rPr>
                <w:rFonts w:ascii="Times New Roman"/>
                <w:sz w:val="16"/>
                <w:lang w:val="en-US" w:eastAsia="zh-TW"/>
              </w:rPr>
              <w:t>到</w:t>
            </w:r>
            <w:r>
              <w:rPr>
                <w:rFonts w:ascii="Times New Roman"/>
                <w:sz w:val="16"/>
                <w:lang w:val="en-US" w:eastAsia="zh-TW"/>
              </w:rPr>
              <w:t>5</w:t>
            </w:r>
            <w:r w:rsidRPr="00B273D0">
              <w:rPr>
                <w:rFonts w:ascii="Times New Roman"/>
                <w:sz w:val="16"/>
                <w:lang w:val="en-US" w:eastAsia="zh-TW"/>
              </w:rPr>
              <w:t>歲，幫小孩洗澡，備小孩飲食，餵奶，備小孩日常用品，幫小孩穿衣服，換尿布，陪小孩玩，哄小孩睡，接送上下課。</w:t>
            </w:r>
          </w:p>
          <w:p w14:paraId="14A7043B" w14:textId="77777777" w:rsidR="00B273D0" w:rsidRPr="00B273D0" w:rsidRDefault="00B273D0" w:rsidP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273D0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B273D0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6659F671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273D0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B273D0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B273D0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B273D0">
              <w:rPr>
                <w:rFonts w:ascii="Times New Roman"/>
                <w:sz w:val="16"/>
                <w:lang w:val="en-US" w:eastAsia="zh-TW"/>
              </w:rPr>
              <w:t>個人</w:t>
            </w:r>
            <w:r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5030EF" w14:textId="77777777" w:rsidR="00F4155F" w:rsidRDefault="00B273D0" w:rsidP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  楠榜</w:t>
            </w:r>
          </w:p>
          <w:p w14:paraId="3371F92C" w14:textId="77777777" w:rsidR="00F4155F" w:rsidRDefault="00B273D0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JAKART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70D73D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  <w:tr w:rsidR="00F4155F" w14:paraId="4D365699" w14:textId="77777777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C1A8649" w14:textId="77777777" w:rsidR="00F4155F" w:rsidRDefault="00B273D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2-2025</w:t>
            </w:r>
          </w:p>
          <w:p w14:paraId="109E6B8D" w14:textId="77777777" w:rsidR="00F4155F" w:rsidRDefault="00B273D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(3 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890A936" w14:textId="77777777" w:rsidR="00B273D0" w:rsidRPr="00B273D0" w:rsidRDefault="00B273D0" w:rsidP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273D0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B273D0">
              <w:rPr>
                <w:rFonts w:ascii="Times New Roman"/>
                <w:sz w:val="16"/>
                <w:lang w:val="en-US" w:eastAsia="zh-TW"/>
              </w:rPr>
              <w:t>歲小孩，幫小孩洗澡，備小孩飲食，餵奶，備小</w:t>
            </w:r>
            <w:r>
              <w:rPr>
                <w:rFonts w:ascii="Times New Roman"/>
                <w:sz w:val="16"/>
                <w:lang w:val="en-US" w:eastAsia="zh-TW"/>
              </w:rPr>
              <w:t>孩日常用品，幫小孩穿衣服，換尿布，陪小孩玩，哄小孩睡</w:t>
            </w:r>
            <w:r w:rsidRPr="00B273D0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50B83DCE" w14:textId="77777777" w:rsidR="00B273D0" w:rsidRPr="00B273D0" w:rsidRDefault="00B273D0" w:rsidP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273D0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B273D0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4727E2B9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B273D0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B273D0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B273D0">
              <w:rPr>
                <w:rFonts w:ascii="Times New Roman"/>
                <w:sz w:val="16"/>
                <w:lang w:val="en-US" w:eastAsia="zh-TW"/>
              </w:rPr>
              <w:t>個人</w:t>
            </w:r>
            <w:r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031B9B5" w14:textId="77777777" w:rsidR="00F4155F" w:rsidRDefault="00B273D0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雅加達</w:t>
            </w:r>
          </w:p>
          <w:p w14:paraId="6EAE412C" w14:textId="77777777" w:rsidR="00F4155F" w:rsidRDefault="00B273D0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2E072ED2" w14:textId="77777777" w:rsidR="00F4155F" w:rsidRDefault="00F4155F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9BEF40" w14:textId="77777777" w:rsidR="00F4155F" w:rsidRDefault="00B273D0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</w:t>
            </w:r>
            <w:r w:rsidRPr="00B273D0">
              <w:rPr>
                <w:rFonts w:ascii="Times New Roman"/>
                <w:sz w:val="16"/>
                <w:lang w:val="en-US"/>
              </w:rPr>
              <w:t>想去台灣工作</w:t>
            </w:r>
          </w:p>
        </w:tc>
      </w:tr>
    </w:tbl>
    <w:p w14:paraId="38A4F816" w14:textId="77777777" w:rsidR="00F4155F" w:rsidRDefault="00F4155F">
      <w:pPr>
        <w:rPr>
          <w:rFonts w:ascii="Times New Roman"/>
          <w:sz w:val="16"/>
          <w:lang w:val="en-US"/>
        </w:rPr>
      </w:pPr>
    </w:p>
    <w:sectPr w:rsidR="00F4155F" w:rsidSect="00F4155F">
      <w:pgSz w:w="12240" w:h="20160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245C5"/>
    <w:rsid w:val="0004316D"/>
    <w:rsid w:val="000A1188"/>
    <w:rsid w:val="000A1BA7"/>
    <w:rsid w:val="000A62BA"/>
    <w:rsid w:val="00103FD2"/>
    <w:rsid w:val="001452B3"/>
    <w:rsid w:val="00162A23"/>
    <w:rsid w:val="001861FC"/>
    <w:rsid w:val="001E38B1"/>
    <w:rsid w:val="001F123B"/>
    <w:rsid w:val="00245E0D"/>
    <w:rsid w:val="00253397"/>
    <w:rsid w:val="00257576"/>
    <w:rsid w:val="002E3D57"/>
    <w:rsid w:val="00317F57"/>
    <w:rsid w:val="003801AD"/>
    <w:rsid w:val="003A2838"/>
    <w:rsid w:val="003B64D4"/>
    <w:rsid w:val="003F2294"/>
    <w:rsid w:val="0045560B"/>
    <w:rsid w:val="00494373"/>
    <w:rsid w:val="004C2DA2"/>
    <w:rsid w:val="00553B37"/>
    <w:rsid w:val="00595414"/>
    <w:rsid w:val="005B62CE"/>
    <w:rsid w:val="005E2284"/>
    <w:rsid w:val="005E2F3E"/>
    <w:rsid w:val="00614D6C"/>
    <w:rsid w:val="00620471"/>
    <w:rsid w:val="00657CF0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206C9"/>
    <w:rsid w:val="00843B6E"/>
    <w:rsid w:val="008A4227"/>
    <w:rsid w:val="008C2FE4"/>
    <w:rsid w:val="008D7FC6"/>
    <w:rsid w:val="00901171"/>
    <w:rsid w:val="00915A07"/>
    <w:rsid w:val="00930EEF"/>
    <w:rsid w:val="009A5301"/>
    <w:rsid w:val="009D0DE2"/>
    <w:rsid w:val="009D22DB"/>
    <w:rsid w:val="009F4528"/>
    <w:rsid w:val="00A12E34"/>
    <w:rsid w:val="00A22F50"/>
    <w:rsid w:val="00A36E5C"/>
    <w:rsid w:val="00A45D6E"/>
    <w:rsid w:val="00A6514C"/>
    <w:rsid w:val="00AE3582"/>
    <w:rsid w:val="00B06C48"/>
    <w:rsid w:val="00B273D0"/>
    <w:rsid w:val="00B44291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2C9"/>
    <w:rsid w:val="00C73579"/>
    <w:rsid w:val="00CA3382"/>
    <w:rsid w:val="00CC556E"/>
    <w:rsid w:val="00CD6500"/>
    <w:rsid w:val="00CE2E29"/>
    <w:rsid w:val="00D24D89"/>
    <w:rsid w:val="00D3581E"/>
    <w:rsid w:val="00D4045C"/>
    <w:rsid w:val="00D60C92"/>
    <w:rsid w:val="00D629BD"/>
    <w:rsid w:val="00D913E5"/>
    <w:rsid w:val="00DA183E"/>
    <w:rsid w:val="00DF1717"/>
    <w:rsid w:val="00E275F7"/>
    <w:rsid w:val="00E42919"/>
    <w:rsid w:val="00E54857"/>
    <w:rsid w:val="00E65020"/>
    <w:rsid w:val="00E71407"/>
    <w:rsid w:val="00E91704"/>
    <w:rsid w:val="00E948C0"/>
    <w:rsid w:val="00EA6D64"/>
    <w:rsid w:val="00EC2463"/>
    <w:rsid w:val="00F11448"/>
    <w:rsid w:val="00F15053"/>
    <w:rsid w:val="00F4155F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4F22920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0F57A3D"/>
    <w:rsid w:val="210E6221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863DE4"/>
    <w:rsid w:val="68FE2CA7"/>
    <w:rsid w:val="6A5949E2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2624B2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96F29F"/>
  <w15:chartTrackingRefBased/>
  <w15:docId w15:val="{E7DE169F-297B-4E51-9186-BAC382DC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55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415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4155F"/>
  </w:style>
  <w:style w:type="paragraph" w:customStyle="1" w:styleId="TableParagraph">
    <w:name w:val="Table Paragraph"/>
    <w:basedOn w:val="a"/>
    <w:uiPriority w:val="1"/>
    <w:qFormat/>
    <w:rsid w:val="00F4155F"/>
  </w:style>
  <w:style w:type="character" w:customStyle="1" w:styleId="a4">
    <w:name w:val="註解方塊文字 字元"/>
    <w:link w:val="a3"/>
    <w:uiPriority w:val="99"/>
    <w:semiHidden/>
    <w:qFormat/>
    <w:rsid w:val="00F4155F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B574-3B81-46BB-A32F-E97A6D8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7-11T08:46:00Z</dcterms:created>
  <dcterms:modified xsi:type="dcterms:W3CDTF">2025-07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B5561956205C4BF0945572C060BB1FDB_13</vt:lpwstr>
  </property>
</Properties>
</file>